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4DB4A45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C3D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5B67">
        <w:rPr>
          <w:rFonts w:ascii="Arial" w:hAnsi="Arial" w:cs="Arial"/>
          <w:b/>
          <w:sz w:val="24"/>
          <w:szCs w:val="24"/>
          <w:u w:val="single"/>
        </w:rPr>
        <w:t>Yolanda Didona de Vasconcell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52652">
        <w:rPr>
          <w:rFonts w:ascii="Arial" w:hAnsi="Arial" w:cs="Arial"/>
          <w:b/>
          <w:sz w:val="24"/>
          <w:szCs w:val="24"/>
          <w:u w:val="single"/>
        </w:rPr>
        <w:t>João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686211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8840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4CD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6B4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1A7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28B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78E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631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5B67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0F9C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294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877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33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3D66"/>
    <w:rsid w:val="006C41A4"/>
    <w:rsid w:val="006C45B5"/>
    <w:rsid w:val="006C5405"/>
    <w:rsid w:val="006C6D27"/>
    <w:rsid w:val="006C72C6"/>
    <w:rsid w:val="006C7F17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92C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E6E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5561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F72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FE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97B5F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4A30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5EA7"/>
    <w:rsid w:val="00AF6F82"/>
    <w:rsid w:val="00AF7E55"/>
    <w:rsid w:val="00B00316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265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85C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E79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4DD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334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BC4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9:04:00Z</dcterms:created>
  <dcterms:modified xsi:type="dcterms:W3CDTF">2025-04-30T19:04:00Z</dcterms:modified>
</cp:coreProperties>
</file>